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D23077" w14:textId="02708B8A" w:rsidR="00DF7CCF" w:rsidRDefault="00637E4B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="0079255A">
        <w:rPr>
          <w:rFonts w:ascii="ＭＳ 明朝" w:hAnsi="ＭＳ 明朝" w:hint="eastAsia"/>
        </w:rPr>
        <w:t>25</w:t>
      </w:r>
      <w:r w:rsidR="000D4B30">
        <w:rPr>
          <w:rFonts w:ascii="ＭＳ 明朝" w:hAnsi="ＭＳ 明朝" w:hint="eastAsia"/>
        </w:rPr>
        <w:t>年</w:t>
      </w:r>
      <w:r w:rsidR="00D14633">
        <w:rPr>
          <w:rFonts w:ascii="ＭＳ 明朝" w:hAnsi="ＭＳ 明朝" w:hint="eastAsia"/>
        </w:rPr>
        <w:t>度</w:t>
      </w:r>
      <w:r w:rsidR="000D4B30">
        <w:rPr>
          <w:rFonts w:ascii="ＭＳ 明朝" w:hAnsi="ＭＳ 明朝" w:hint="eastAsia"/>
        </w:rPr>
        <w:t xml:space="preserve">　かつやま子どもの村</w:t>
      </w:r>
      <w:r w:rsidR="0027777F">
        <w:rPr>
          <w:rFonts w:ascii="ＭＳ 明朝" w:hAnsi="ＭＳ 明朝" w:hint="eastAsia"/>
        </w:rPr>
        <w:t>小学校</w:t>
      </w:r>
      <w:r w:rsidR="00FB1BF1">
        <w:rPr>
          <w:rFonts w:ascii="ＭＳ 明朝" w:hAnsi="ＭＳ 明朝" w:hint="eastAsia"/>
        </w:rPr>
        <w:t xml:space="preserve">　</w:t>
      </w:r>
      <w:r w:rsidR="0079255A">
        <w:rPr>
          <w:rFonts w:ascii="ＭＳ 明朝" w:hAnsi="ＭＳ 明朝" w:hint="eastAsia"/>
        </w:rPr>
        <w:t>ゆきまつり</w:t>
      </w:r>
    </w:p>
    <w:p w14:paraId="4A9A46EF" w14:textId="77777777" w:rsidR="00DF7CCF" w:rsidRDefault="000D4B30" w:rsidP="000A3483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14:paraId="1BA010E0" w14:textId="32A5DE23" w:rsidR="00DF7CCF" w:rsidRDefault="000D4B30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  <w:r w:rsidR="005178BE">
        <w:rPr>
          <w:rFonts w:ascii="ＭＳ 明朝" w:hAnsi="ＭＳ 明朝" w:hint="eastAsia"/>
        </w:rPr>
        <w:t xml:space="preserve">　　　　　　　　　　　　　　　</w:t>
      </w:r>
      <w:r w:rsidR="0079255A">
        <w:rPr>
          <w:rFonts w:ascii="ＭＳ 明朝" w:hAnsi="ＭＳ 明朝" w:hint="eastAsia"/>
        </w:rPr>
        <w:t xml:space="preserve">　</w:t>
      </w:r>
      <w:r w:rsidR="005178BE" w:rsidRPr="005178BE">
        <w:rPr>
          <w:rFonts w:ascii="ＭＳ 明朝" w:hAnsi="ＭＳ 明朝" w:hint="eastAsia"/>
          <w:sz w:val="18"/>
          <w:szCs w:val="16"/>
        </w:rPr>
        <w:t>ふりがな</w:t>
      </w:r>
    </w:p>
    <w:p w14:paraId="66B410E1" w14:textId="042BABC0" w:rsidR="00DF7CCF" w:rsidRDefault="005178BE" w:rsidP="00637E4B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保護者</w:t>
      </w:r>
      <w:r w:rsidR="0079255A">
        <w:rPr>
          <w:rFonts w:ascii="ＭＳ 明朝" w:hAnsi="ＭＳ 明朝" w:hint="eastAsia"/>
          <w:u w:val="single"/>
        </w:rPr>
        <w:t>の名前</w:t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3958"/>
        <w:gridCol w:w="180"/>
        <w:gridCol w:w="1619"/>
        <w:gridCol w:w="720"/>
        <w:gridCol w:w="360"/>
        <w:gridCol w:w="1086"/>
      </w:tblGrid>
      <w:tr w:rsidR="00DF7CCF" w14:paraId="1650695A" w14:textId="77777777" w:rsidTr="000A3483">
        <w:trPr>
          <w:cantSplit/>
          <w:trHeight w:val="91"/>
        </w:trPr>
        <w:tc>
          <w:tcPr>
            <w:tcW w:w="1896" w:type="dxa"/>
            <w:vAlign w:val="center"/>
          </w:tcPr>
          <w:p w14:paraId="24F867B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38" w:type="dxa"/>
            <w:gridSpan w:val="2"/>
          </w:tcPr>
          <w:p w14:paraId="68AFF1D5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 w:val="restart"/>
            <w:vAlign w:val="center"/>
          </w:tcPr>
          <w:p w14:paraId="40DD591D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C6116B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　　年</w:t>
            </w:r>
          </w:p>
          <w:p w14:paraId="06B0741F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6" w:type="dxa"/>
            <w:vMerge w:val="restart"/>
          </w:tcPr>
          <w:p w14:paraId="3A6380C9" w14:textId="77777777" w:rsidR="00DF7CCF" w:rsidRDefault="00F11EB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DF7CCF" w14:paraId="15754F0C" w14:textId="77777777" w:rsidTr="0027777F">
        <w:trPr>
          <w:cantSplit/>
          <w:trHeight w:val="743"/>
        </w:trPr>
        <w:tc>
          <w:tcPr>
            <w:tcW w:w="1896" w:type="dxa"/>
            <w:vAlign w:val="center"/>
          </w:tcPr>
          <w:p w14:paraId="25E65C5E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38" w:type="dxa"/>
            <w:gridSpan w:val="2"/>
          </w:tcPr>
          <w:p w14:paraId="11723E3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/>
            <w:vAlign w:val="center"/>
          </w:tcPr>
          <w:p w14:paraId="66CA9DEC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1086" w:type="dxa"/>
            <w:vMerge/>
            <w:vAlign w:val="center"/>
          </w:tcPr>
          <w:p w14:paraId="061958EE" w14:textId="77777777" w:rsidR="00DF7CCF" w:rsidRDefault="00DF7CCF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F7CCF" w14:paraId="51FE96A2" w14:textId="77777777" w:rsidTr="0027777F">
        <w:trPr>
          <w:trHeight w:val="56"/>
        </w:trPr>
        <w:tc>
          <w:tcPr>
            <w:tcW w:w="1896" w:type="dxa"/>
            <w:vAlign w:val="center"/>
          </w:tcPr>
          <w:p w14:paraId="506635C2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3" w:type="dxa"/>
            <w:gridSpan w:val="6"/>
            <w:vAlign w:val="center"/>
          </w:tcPr>
          <w:p w14:paraId="7C29285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4073252B" w14:textId="77777777" w:rsidTr="0027777F">
        <w:trPr>
          <w:trHeight w:val="667"/>
        </w:trPr>
        <w:tc>
          <w:tcPr>
            <w:tcW w:w="1896" w:type="dxa"/>
            <w:vAlign w:val="center"/>
          </w:tcPr>
          <w:p w14:paraId="2EE5A1B0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3" w:type="dxa"/>
            <w:gridSpan w:val="6"/>
            <w:vAlign w:val="center"/>
          </w:tcPr>
          <w:p w14:paraId="3A78B8CD" w14:textId="6BAB4880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(　</w:t>
            </w:r>
            <w:r w:rsidR="005178B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－　　　）</w:t>
            </w:r>
          </w:p>
          <w:p w14:paraId="44565E79" w14:textId="5755EC51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1365D1A8" w14:textId="77777777" w:rsidTr="0027777F">
        <w:trPr>
          <w:trHeight w:val="623"/>
        </w:trPr>
        <w:tc>
          <w:tcPr>
            <w:tcW w:w="1896" w:type="dxa"/>
            <w:vAlign w:val="center"/>
          </w:tcPr>
          <w:p w14:paraId="1C65BAF7" w14:textId="77777777" w:rsidR="00DF7CCF" w:rsidRDefault="000D4B30" w:rsidP="00DC403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58" w:type="dxa"/>
          </w:tcPr>
          <w:p w14:paraId="05C24F21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65" w:type="dxa"/>
            <w:gridSpan w:val="5"/>
            <w:vAlign w:val="center"/>
          </w:tcPr>
          <w:p w14:paraId="0A625DB6" w14:textId="77777777" w:rsidR="00DF7CCF" w:rsidRDefault="00637E4B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  <w:r w:rsidR="000D4B30">
              <w:rPr>
                <w:rFonts w:ascii="ＭＳ 明朝" w:hAnsi="ＭＳ 明朝" w:hint="eastAsia"/>
              </w:rPr>
              <w:t>（　　　　　　　　　）</w:t>
            </w:r>
          </w:p>
          <w:p w14:paraId="7AB1D5D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637E4B" w14:paraId="457DF484" w14:textId="77777777" w:rsidTr="0027777F">
        <w:trPr>
          <w:trHeight w:val="377"/>
        </w:trPr>
        <w:tc>
          <w:tcPr>
            <w:tcW w:w="1896" w:type="dxa"/>
            <w:vAlign w:val="center"/>
          </w:tcPr>
          <w:p w14:paraId="4428DC31" w14:textId="77777777" w:rsidR="00637E4B" w:rsidRDefault="00637E4B" w:rsidP="00DC403D">
            <w:pPr>
              <w:spacing w:line="240" w:lineRule="exact"/>
              <w:jc w:val="center"/>
              <w:rPr>
                <w:rFonts w:ascii="ＭＳ 明朝" w:hAnsi="ＭＳ 明朝"/>
                <w:spacing w:val="70"/>
                <w:kern w:val="0"/>
              </w:rPr>
            </w:pPr>
            <w:r w:rsidRPr="00782FAA">
              <w:rPr>
                <w:rFonts w:ascii="ＭＳ 明朝" w:hAnsi="ＭＳ 明朝" w:hint="eastAsia"/>
                <w:spacing w:val="15"/>
                <w:kern w:val="0"/>
                <w:fitText w:val="1680" w:id="-1770818047"/>
              </w:rPr>
              <w:t>メールアドレス</w:t>
            </w:r>
          </w:p>
        </w:tc>
        <w:tc>
          <w:tcPr>
            <w:tcW w:w="7923" w:type="dxa"/>
            <w:gridSpan w:val="6"/>
          </w:tcPr>
          <w:p w14:paraId="6E942C8C" w14:textId="77777777" w:rsidR="00637E4B" w:rsidRDefault="00637E4B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549A6DB0" w14:textId="77777777" w:rsidTr="0027777F">
        <w:trPr>
          <w:trHeight w:val="734"/>
        </w:trPr>
        <w:tc>
          <w:tcPr>
            <w:tcW w:w="1896" w:type="dxa"/>
            <w:vAlign w:val="center"/>
          </w:tcPr>
          <w:p w14:paraId="0C1A36F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14:paraId="64BB280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57" w:type="dxa"/>
            <w:gridSpan w:val="3"/>
          </w:tcPr>
          <w:p w14:paraId="7AFB51E8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1682286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14:paraId="1A556385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6" w:type="dxa"/>
            <w:gridSpan w:val="2"/>
            <w:vAlign w:val="center"/>
          </w:tcPr>
          <w:p w14:paraId="58D7A63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640FFE4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14:paraId="75A44530" w14:textId="77777777" w:rsidTr="0027777F">
        <w:trPr>
          <w:trHeight w:val="1175"/>
        </w:trPr>
        <w:tc>
          <w:tcPr>
            <w:tcW w:w="1896" w:type="dxa"/>
            <w:vAlign w:val="center"/>
          </w:tcPr>
          <w:p w14:paraId="436EE3D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3" w:type="dxa"/>
            <w:gridSpan w:val="6"/>
          </w:tcPr>
          <w:p w14:paraId="1028507B" w14:textId="77777777" w:rsidR="00DF7CCF" w:rsidRDefault="000D4B30" w:rsidP="00C70DB6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DC403D" w:rsidRPr="00F11EB0" w14:paraId="7314D1E7" w14:textId="77777777" w:rsidTr="0027777F">
        <w:trPr>
          <w:trHeight w:val="2040"/>
        </w:trPr>
        <w:tc>
          <w:tcPr>
            <w:tcW w:w="1896" w:type="dxa"/>
            <w:vAlign w:val="center"/>
          </w:tcPr>
          <w:p w14:paraId="39FF3FB8" w14:textId="77777777" w:rsidR="00DC403D" w:rsidRP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  <w:r>
              <w:rPr>
                <w:rFonts w:ascii="ＭＳ 明朝" w:hAnsi="ＭＳ 明朝" w:hint="eastAsia"/>
                <w:spacing w:val="17"/>
                <w:kern w:val="0"/>
              </w:rPr>
              <w:t>保育園での</w:t>
            </w:r>
            <w:r>
              <w:rPr>
                <w:rFonts w:ascii="ＭＳ 明朝" w:hAnsi="ＭＳ 明朝" w:hint="eastAsia"/>
              </w:rPr>
              <w:t>様子</w:t>
            </w:r>
          </w:p>
        </w:tc>
        <w:tc>
          <w:tcPr>
            <w:tcW w:w="7923" w:type="dxa"/>
            <w:gridSpan w:val="6"/>
          </w:tcPr>
          <w:p w14:paraId="103C444C" w14:textId="77777777" w:rsidR="00DC403D" w:rsidRPr="00DC403D" w:rsidRDefault="00DC403D" w:rsidP="00C70DB6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友だちや先生との関係、登校の様子、学習面など</w:t>
            </w:r>
          </w:p>
        </w:tc>
      </w:tr>
      <w:tr w:rsidR="00DC403D" w14:paraId="6B83C55A" w14:textId="77777777" w:rsidTr="005178BE">
        <w:trPr>
          <w:trHeight w:val="1347"/>
        </w:trPr>
        <w:tc>
          <w:tcPr>
            <w:tcW w:w="1896" w:type="dxa"/>
            <w:vAlign w:val="center"/>
          </w:tcPr>
          <w:p w14:paraId="00C570E6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3" w:type="dxa"/>
            <w:gridSpan w:val="6"/>
          </w:tcPr>
          <w:p w14:paraId="3188E346" w14:textId="77777777" w:rsidR="00DC403D" w:rsidRDefault="00DC403D" w:rsidP="00C70DB6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家族との関係、家庭での過ごし方、食べ物の好き嫌いなど</w:t>
            </w:r>
          </w:p>
        </w:tc>
      </w:tr>
      <w:tr w:rsidR="00DC403D" w14:paraId="3E88B0D8" w14:textId="77777777" w:rsidTr="005178BE">
        <w:trPr>
          <w:trHeight w:val="1127"/>
        </w:trPr>
        <w:tc>
          <w:tcPr>
            <w:tcW w:w="1896" w:type="dxa"/>
            <w:vAlign w:val="center"/>
          </w:tcPr>
          <w:p w14:paraId="3936F9A1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3" w:type="dxa"/>
            <w:gridSpan w:val="6"/>
          </w:tcPr>
          <w:p w14:paraId="0D137553" w14:textId="77777777" w:rsidR="00DC403D" w:rsidRDefault="00DC403D" w:rsidP="00C70DB6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気になること、気を付けてほしいこと、希望など</w:t>
            </w:r>
          </w:p>
        </w:tc>
      </w:tr>
      <w:tr w:rsidR="00DC403D" w14:paraId="25C04BCC" w14:textId="77777777" w:rsidTr="0027777F">
        <w:trPr>
          <w:trHeight w:val="1411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1CF51115" w14:textId="77777777" w:rsidR="00DC403D" w:rsidRDefault="000A3483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入学希望について</w:t>
            </w:r>
          </w:p>
        </w:tc>
        <w:tc>
          <w:tcPr>
            <w:tcW w:w="7923" w:type="dxa"/>
            <w:gridSpan w:val="6"/>
            <w:tcBorders>
              <w:bottom w:val="single" w:sz="4" w:space="0" w:color="auto"/>
            </w:tcBorders>
          </w:tcPr>
          <w:p w14:paraId="009D1877" w14:textId="77777777" w:rsidR="00DC403D" w:rsidRDefault="000A3483" w:rsidP="00C70DB6">
            <w:pPr>
              <w:spacing w:line="24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本校への入学についてはどのようにお考えですか</w:t>
            </w:r>
          </w:p>
        </w:tc>
      </w:tr>
      <w:tr w:rsidR="000A3483" w14:paraId="29A8663C" w14:textId="77777777" w:rsidTr="00675D0C">
        <w:trPr>
          <w:trHeight w:val="681"/>
        </w:trPr>
        <w:tc>
          <w:tcPr>
            <w:tcW w:w="1896" w:type="dxa"/>
            <w:vAlign w:val="center"/>
          </w:tcPr>
          <w:p w14:paraId="5D289E49" w14:textId="77777777" w:rsidR="000A3483" w:rsidRDefault="000A3483" w:rsidP="000A3483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3" w:type="dxa"/>
            <w:gridSpan w:val="6"/>
            <w:vAlign w:val="center"/>
          </w:tcPr>
          <w:p w14:paraId="43AF4FA7" w14:textId="77777777" w:rsidR="00C70DB6" w:rsidRDefault="0079255A" w:rsidP="00C70DB6">
            <w:pPr>
              <w:spacing w:line="340" w:lineRule="exact"/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ゆきまつり</w:t>
            </w:r>
            <w:r w:rsidR="000A3483" w:rsidRPr="0079255A">
              <w:rPr>
                <w:rFonts w:ascii="ＭＳ 明朝" w:hAnsi="ＭＳ 明朝" w:hint="eastAsia"/>
                <w:kern w:val="0"/>
                <w:sz w:val="20"/>
              </w:rPr>
              <w:t>の最終日（</w:t>
            </w:r>
            <w:r>
              <w:rPr>
                <w:rFonts w:ascii="ＭＳ 明朝" w:hAnsi="ＭＳ 明朝" w:hint="eastAsia"/>
                <w:kern w:val="0"/>
                <w:sz w:val="20"/>
              </w:rPr>
              <w:t>12</w:t>
            </w:r>
            <w:r w:rsidR="000A3483" w:rsidRPr="0079255A">
              <w:rPr>
                <w:rFonts w:ascii="ＭＳ 明朝" w:hAnsi="ＭＳ 明朝" w:hint="eastAsia"/>
                <w:kern w:val="0"/>
                <w:sz w:val="20"/>
              </w:rPr>
              <w:t>月</w:t>
            </w:r>
            <w:r w:rsidR="00C70DB6">
              <w:rPr>
                <w:rFonts w:ascii="ＭＳ 明朝" w:hAnsi="ＭＳ 明朝" w:hint="eastAsia"/>
                <w:kern w:val="0"/>
                <w:sz w:val="20"/>
              </w:rPr>
              <w:t>28</w:t>
            </w:r>
            <w:r w:rsidR="000A3483" w:rsidRPr="0079255A">
              <w:rPr>
                <w:rFonts w:ascii="ＭＳ 明朝" w:hAnsi="ＭＳ 明朝" w:hint="eastAsia"/>
                <w:kern w:val="0"/>
                <w:sz w:val="20"/>
              </w:rPr>
              <w:t>日</w:t>
            </w:r>
            <w:r w:rsidR="00C70DB6">
              <w:rPr>
                <w:rFonts w:ascii="ＭＳ 明朝" w:hAnsi="ＭＳ 明朝" w:hint="eastAsia"/>
                <w:kern w:val="0"/>
                <w:sz w:val="20"/>
              </w:rPr>
              <w:t xml:space="preserve"> 日曜日</w:t>
            </w:r>
            <w:r w:rsidR="000A3483" w:rsidRPr="0079255A">
              <w:rPr>
                <w:rFonts w:ascii="ＭＳ 明朝" w:hAnsi="ＭＳ 明朝" w:hint="eastAsia"/>
                <w:kern w:val="0"/>
                <w:sz w:val="20"/>
              </w:rPr>
              <w:t>）に学校説明会があります。</w:t>
            </w:r>
          </w:p>
          <w:p w14:paraId="7A4D3F4E" w14:textId="22E198CA" w:rsidR="000A3483" w:rsidRDefault="000A3483" w:rsidP="00C70DB6">
            <w:pPr>
              <w:spacing w:line="3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79255A">
              <w:rPr>
                <w:rFonts w:ascii="ＭＳ 明朝" w:hAnsi="ＭＳ 明朝" w:hint="eastAsia"/>
                <w:kern w:val="0"/>
                <w:sz w:val="20"/>
              </w:rPr>
              <w:t>参加を希望しますか。</w:t>
            </w:r>
          </w:p>
          <w:p w14:paraId="00828156" w14:textId="77777777" w:rsidR="000A3483" w:rsidRDefault="000A3483" w:rsidP="000A3483">
            <w:pPr>
              <w:spacing w:line="340" w:lineRule="exact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  <w:tr w:rsidR="00675D0C" w14:paraId="69BDA415" w14:textId="77777777" w:rsidTr="00EB28E4">
        <w:trPr>
          <w:trHeight w:val="681"/>
        </w:trPr>
        <w:tc>
          <w:tcPr>
            <w:tcW w:w="9819" w:type="dxa"/>
            <w:gridSpan w:val="7"/>
            <w:vAlign w:val="center"/>
          </w:tcPr>
          <w:p w14:paraId="212BDD86" w14:textId="77777777" w:rsidR="00675D0C" w:rsidRDefault="00675D0C" w:rsidP="00C70DB6">
            <w:pPr>
              <w:spacing w:line="340" w:lineRule="exact"/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このゆきまつりを何で知りましたか</w:t>
            </w:r>
          </w:p>
          <w:p w14:paraId="6B2AF31E" w14:textId="1C322E68" w:rsidR="00675D0C" w:rsidRDefault="00675D0C" w:rsidP="00C70DB6">
            <w:pPr>
              <w:spacing w:line="340" w:lineRule="exact"/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・学校のホームページ　・知人からの紹介　　・ちらし　　・その他（　　　　　　　　　　　　）</w:t>
            </w:r>
          </w:p>
        </w:tc>
      </w:tr>
      <w:tr w:rsidR="000A3483" w14:paraId="0BD87756" w14:textId="77777777" w:rsidTr="00274E69">
        <w:trPr>
          <w:trHeight w:val="663"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vAlign w:val="center"/>
          </w:tcPr>
          <w:p w14:paraId="3C66C2CC" w14:textId="77777777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※これまでに当学園主催の行事などに参加されたことがあれば、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ご</w:t>
            </w:r>
            <w:r>
              <w:rPr>
                <w:rFonts w:ascii="ＭＳ 明朝" w:hAnsi="ＭＳ 明朝" w:hint="eastAsia"/>
                <w:kern w:val="0"/>
                <w:sz w:val="20"/>
              </w:rPr>
              <w:t>記入ください。</w:t>
            </w:r>
          </w:p>
          <w:p w14:paraId="4D4BD786" w14:textId="77777777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１．</w:t>
            </w:r>
            <w:r>
              <w:rPr>
                <w:rFonts w:ascii="ＭＳ 明朝" w:hAnsi="ＭＳ 明朝" w:hint="eastAsia"/>
                <w:kern w:val="0"/>
                <w:sz w:val="20"/>
              </w:rPr>
              <w:t>サマースクール（かつやま・きのくに・南アルプス・北九州・東そのぎ）</w:t>
            </w:r>
          </w:p>
          <w:p w14:paraId="728C4FA6" w14:textId="28F34A28" w:rsidR="00D14633" w:rsidRPr="000A3483" w:rsidRDefault="000A3483" w:rsidP="00D1463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２．</w:t>
            </w:r>
            <w:r w:rsidR="00675D0C">
              <w:rPr>
                <w:rFonts w:ascii="ＭＳ 明朝" w:hAnsi="ＭＳ 明朝" w:hint="eastAsia"/>
                <w:kern w:val="0"/>
                <w:sz w:val="20"/>
              </w:rPr>
              <w:t>ゆき</w:t>
            </w:r>
            <w:r>
              <w:rPr>
                <w:rFonts w:ascii="ＭＳ 明朝" w:hAnsi="ＭＳ 明朝" w:hint="eastAsia"/>
                <w:kern w:val="0"/>
                <w:sz w:val="20"/>
              </w:rPr>
              <w:t>まつり、冬まつり（</w:t>
            </w:r>
            <w:r w:rsidR="00D14633" w:rsidRPr="00D14633">
              <w:rPr>
                <w:rFonts w:ascii="ＭＳ 明朝" w:hAnsi="ＭＳ 明朝" w:hint="eastAsia"/>
                <w:kern w:val="0"/>
                <w:sz w:val="20"/>
              </w:rPr>
              <w:t>かつやま・きのくに・南アルプス・北九州・東そのぎ）</w:t>
            </w:r>
          </w:p>
        </w:tc>
      </w:tr>
    </w:tbl>
    <w:p w14:paraId="285CB0ED" w14:textId="4E6E3BF7" w:rsidR="00FB1BF1" w:rsidRPr="00FB1BF1" w:rsidRDefault="000A3483" w:rsidP="00D14633">
      <w:pPr>
        <w:wordWrap w:val="0"/>
        <w:spacing w:line="240" w:lineRule="exact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申し込み期限　</w:t>
      </w:r>
      <w:r w:rsidR="0079255A">
        <w:rPr>
          <w:rFonts w:hint="eastAsia"/>
          <w:b/>
          <w:u w:val="single"/>
        </w:rPr>
        <w:t>12</w:t>
      </w:r>
      <w:r>
        <w:rPr>
          <w:rFonts w:hint="eastAsia"/>
          <w:b/>
          <w:u w:val="single"/>
        </w:rPr>
        <w:t>月</w:t>
      </w:r>
      <w:r w:rsidR="00FC19C0">
        <w:rPr>
          <w:rFonts w:hint="eastAsia"/>
          <w:b/>
          <w:u w:val="single"/>
        </w:rPr>
        <w:t>７</w:t>
      </w:r>
      <w:r>
        <w:rPr>
          <w:rFonts w:hint="eastAsia"/>
          <w:b/>
          <w:u w:val="single"/>
        </w:rPr>
        <w:t xml:space="preserve">日　</w:t>
      </w:r>
      <w:r w:rsidR="00FC19C0">
        <w:rPr>
          <w:rFonts w:hint="eastAsia"/>
          <w:b/>
          <w:u w:val="single"/>
        </w:rPr>
        <w:t>日</w:t>
      </w:r>
      <w:r w:rsidR="00F11EB0">
        <w:rPr>
          <w:rFonts w:hint="eastAsia"/>
          <w:b/>
          <w:u w:val="single"/>
        </w:rPr>
        <w:t>曜日</w:t>
      </w:r>
      <w:r w:rsidR="00D14633">
        <w:rPr>
          <w:rFonts w:hint="eastAsia"/>
          <w:b/>
          <w:u w:val="single"/>
        </w:rPr>
        <w:t xml:space="preserve">　必着</w:t>
      </w:r>
    </w:p>
    <w:sectPr w:rsidR="00FB1BF1" w:rsidRPr="00FB1BF1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4619" w14:textId="77777777" w:rsidR="00884EB6" w:rsidRDefault="00884EB6" w:rsidP="00C6116B">
      <w:r>
        <w:separator/>
      </w:r>
    </w:p>
  </w:endnote>
  <w:endnote w:type="continuationSeparator" w:id="0">
    <w:p w14:paraId="2A1CE430" w14:textId="77777777" w:rsidR="00884EB6" w:rsidRDefault="00884EB6" w:rsidP="00C6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16C8" w14:textId="77777777" w:rsidR="00884EB6" w:rsidRDefault="00884EB6" w:rsidP="00C6116B">
      <w:r>
        <w:separator/>
      </w:r>
    </w:p>
  </w:footnote>
  <w:footnote w:type="continuationSeparator" w:id="0">
    <w:p w14:paraId="63907F97" w14:textId="77777777" w:rsidR="00884EB6" w:rsidRDefault="00884EB6" w:rsidP="00C6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46E"/>
    <w:multiLevelType w:val="hybridMultilevel"/>
    <w:tmpl w:val="958A5EC0"/>
    <w:lvl w:ilvl="0" w:tplc="441EA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477B8"/>
    <w:multiLevelType w:val="hybridMultilevel"/>
    <w:tmpl w:val="8136983A"/>
    <w:lvl w:ilvl="0" w:tplc="0D806BF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62921972">
    <w:abstractNumId w:val="0"/>
  </w:num>
  <w:num w:numId="2" w16cid:durableId="110476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0F1"/>
    <w:rsid w:val="0001582C"/>
    <w:rsid w:val="000A3483"/>
    <w:rsid w:val="000C7BBD"/>
    <w:rsid w:val="000D4B30"/>
    <w:rsid w:val="00104E44"/>
    <w:rsid w:val="00146A67"/>
    <w:rsid w:val="001C163A"/>
    <w:rsid w:val="00232821"/>
    <w:rsid w:val="00274E69"/>
    <w:rsid w:val="0027777F"/>
    <w:rsid w:val="00384271"/>
    <w:rsid w:val="004C60F1"/>
    <w:rsid w:val="004F3F64"/>
    <w:rsid w:val="005178BE"/>
    <w:rsid w:val="00557D64"/>
    <w:rsid w:val="00637E4B"/>
    <w:rsid w:val="006740A3"/>
    <w:rsid w:val="00675D0C"/>
    <w:rsid w:val="006867F1"/>
    <w:rsid w:val="006A2EE7"/>
    <w:rsid w:val="006C004D"/>
    <w:rsid w:val="00760E17"/>
    <w:rsid w:val="00782FAA"/>
    <w:rsid w:val="0079255A"/>
    <w:rsid w:val="007D0284"/>
    <w:rsid w:val="00847244"/>
    <w:rsid w:val="008546D3"/>
    <w:rsid w:val="00884EB6"/>
    <w:rsid w:val="008E3173"/>
    <w:rsid w:val="009061C9"/>
    <w:rsid w:val="00A97EE7"/>
    <w:rsid w:val="00B10F4F"/>
    <w:rsid w:val="00BD2FF7"/>
    <w:rsid w:val="00C17224"/>
    <w:rsid w:val="00C44854"/>
    <w:rsid w:val="00C6116B"/>
    <w:rsid w:val="00C70DB6"/>
    <w:rsid w:val="00C964F1"/>
    <w:rsid w:val="00CE2DF5"/>
    <w:rsid w:val="00D14633"/>
    <w:rsid w:val="00D21A9B"/>
    <w:rsid w:val="00D728DC"/>
    <w:rsid w:val="00D7338C"/>
    <w:rsid w:val="00DC403D"/>
    <w:rsid w:val="00DF7CCF"/>
    <w:rsid w:val="00E706E2"/>
    <w:rsid w:val="00EC0ADD"/>
    <w:rsid w:val="00F11EB0"/>
    <w:rsid w:val="00FB1BF1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D7805"/>
  <w15:docId w15:val="{10B0DE3F-0E7A-4610-906F-D873E7BE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77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2A1-B82D-4537-8C39-C91EA5D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Naoo Maruyama</cp:lastModifiedBy>
  <cp:revision>2</cp:revision>
  <cp:lastPrinted>2025-11-12T09:53:00Z</cp:lastPrinted>
  <dcterms:created xsi:type="dcterms:W3CDTF">2025-11-13T13:40:00Z</dcterms:created>
  <dcterms:modified xsi:type="dcterms:W3CDTF">2025-1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